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D418EC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SQL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DAL 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BLL 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IDE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 que o tema foi nos proposto, e sabendo que iria ser para uso comercial, nós sabíamos que tínhamos que dar tudo por tudo, por isso estivemos a planear fazer algo muito bom.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164F20" w:rsidRDefault="00F53E89" w:rsidP="00F53E89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dispositivos, e por fim gestão das reparações desses dispositivos;</w:t>
      </w: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dispositivo ou reparação</w:t>
      </w:r>
      <w:r w:rsidR="00753844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164F20" w:rsidRDefault="00753844" w:rsidP="00753844">
      <w:pPr>
        <w:pStyle w:val="PargrafodaLista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4F0FB6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4F0FB6" w:rsidRDefault="004F0FB6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4F0FB6" w:rsidRDefault="00F53E89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C52789" w:rsidRDefault="00F53E89" w:rsidP="00F53E89">
      <w:pPr>
        <w:pStyle w:val="PargrafodaLista"/>
        <w:ind w:left="643"/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  <w:bookmarkStart w:id="0" w:name="_GoBack"/>
      <w:bookmarkEnd w:id="0"/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F0105" w:rsidRDefault="005048EB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EC" w:rsidRDefault="00D418EC" w:rsidP="001D6892">
      <w:pPr>
        <w:spacing w:after="0" w:line="240" w:lineRule="auto"/>
      </w:pPr>
      <w:r>
        <w:separator/>
      </w:r>
    </w:p>
  </w:endnote>
  <w:endnote w:type="continuationSeparator" w:id="0">
    <w:p w:rsidR="00D418EC" w:rsidRDefault="00D418EC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EC" w:rsidRDefault="00D418EC" w:rsidP="001D6892">
      <w:pPr>
        <w:spacing w:after="0" w:line="240" w:lineRule="auto"/>
      </w:pPr>
      <w:r>
        <w:separator/>
      </w:r>
    </w:p>
  </w:footnote>
  <w:footnote w:type="continuationSeparator" w:id="0">
    <w:p w:rsidR="00D418EC" w:rsidRDefault="00D418EC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64F20"/>
    <w:rsid w:val="0019273C"/>
    <w:rsid w:val="001C15C3"/>
    <w:rsid w:val="001D6892"/>
    <w:rsid w:val="001D72EF"/>
    <w:rsid w:val="002465C2"/>
    <w:rsid w:val="003F0105"/>
    <w:rsid w:val="004D5822"/>
    <w:rsid w:val="004F0FB6"/>
    <w:rsid w:val="005048EB"/>
    <w:rsid w:val="0055296F"/>
    <w:rsid w:val="00587E59"/>
    <w:rsid w:val="0067608A"/>
    <w:rsid w:val="006A0567"/>
    <w:rsid w:val="00751B81"/>
    <w:rsid w:val="00753844"/>
    <w:rsid w:val="007D7AA7"/>
    <w:rsid w:val="00830EB3"/>
    <w:rsid w:val="00856610"/>
    <w:rsid w:val="009A002F"/>
    <w:rsid w:val="00A12DC4"/>
    <w:rsid w:val="00A77A2B"/>
    <w:rsid w:val="00B04AB1"/>
    <w:rsid w:val="00B2660A"/>
    <w:rsid w:val="00B71307"/>
    <w:rsid w:val="00BA6AA5"/>
    <w:rsid w:val="00BD122E"/>
    <w:rsid w:val="00C13C4F"/>
    <w:rsid w:val="00C339D6"/>
    <w:rsid w:val="00CA3A24"/>
    <w:rsid w:val="00CD0BFE"/>
    <w:rsid w:val="00D21143"/>
    <w:rsid w:val="00D27D1D"/>
    <w:rsid w:val="00D418EC"/>
    <w:rsid w:val="00D604D2"/>
    <w:rsid w:val="00DA4D0A"/>
    <w:rsid w:val="00DB0B93"/>
    <w:rsid w:val="00DD1266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FAAE-B67C-4A20-9295-1710690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8</cp:revision>
  <dcterms:created xsi:type="dcterms:W3CDTF">2014-05-21T08:31:00Z</dcterms:created>
  <dcterms:modified xsi:type="dcterms:W3CDTF">2014-05-28T15:20:00Z</dcterms:modified>
</cp:coreProperties>
</file>